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EE" w:rsidRPr="00EF2D23" w:rsidRDefault="00AE19EE" w:rsidP="00496038">
      <w:pPr>
        <w:pStyle w:val="Heading1"/>
        <w:shd w:val="clear" w:color="auto" w:fill="92D050"/>
        <w:tabs>
          <w:tab w:val="right" w:pos="10800"/>
        </w:tabs>
        <w:rPr>
          <w:rFonts w:asciiTheme="minorHAnsi" w:hAnsiTheme="minorHAnsi"/>
          <w:sz w:val="28"/>
        </w:rPr>
      </w:pPr>
      <w:r w:rsidRPr="00EF2D23">
        <w:rPr>
          <w:rFonts w:asciiTheme="minorHAnsi" w:hAnsiTheme="minorHAnsi"/>
          <w:sz w:val="28"/>
        </w:rPr>
        <w:tab/>
      </w:r>
      <w:r w:rsidR="008E3020" w:rsidRPr="00EF2D23">
        <w:rPr>
          <w:rFonts w:asciiTheme="minorHAnsi" w:hAnsiTheme="minorHAnsi"/>
          <w:sz w:val="28"/>
        </w:rPr>
        <w:t>Information Technology 1</w:t>
      </w:r>
    </w:p>
    <w:p w:rsidR="00AE19EE" w:rsidRPr="00EF2D23" w:rsidRDefault="00AE19EE" w:rsidP="00EF2D23">
      <w:pPr>
        <w:pStyle w:val="Heading2"/>
        <w:shd w:val="clear" w:color="auto" w:fill="92D050"/>
        <w:tabs>
          <w:tab w:val="clear" w:pos="9360"/>
          <w:tab w:val="right" w:pos="10800"/>
        </w:tabs>
        <w:spacing w:after="120"/>
        <w:jc w:val="right"/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8"/>
        </w:rPr>
        <w:t xml:space="preserve">Award Nominated </w:t>
      </w:r>
      <w:r w:rsidRPr="00EF2D23">
        <w:rPr>
          <w:rFonts w:asciiTheme="minorHAnsi" w:hAnsiTheme="minorHAnsi"/>
          <w:sz w:val="28"/>
          <w:u w:val="single"/>
        </w:rPr>
        <w:t>Actor/Actress</w:t>
      </w:r>
      <w:r w:rsidRPr="00EF2D23">
        <w:rPr>
          <w:rFonts w:asciiTheme="minorHAnsi" w:hAnsiTheme="minorHAnsi"/>
          <w:sz w:val="28"/>
        </w:rPr>
        <w:t xml:space="preserve"> PowerPoint Project </w:t>
      </w:r>
    </w:p>
    <w:p w:rsidR="00AE19EE" w:rsidRPr="00EF2D23" w:rsidRDefault="00AE19EE" w:rsidP="00AE19EE">
      <w:pPr>
        <w:pStyle w:val="BodyText"/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2"/>
        </w:rPr>
        <w:t xml:space="preserve">You will be using PowerPoint to create a presentation about an actor/actress.  First, use the following websites to find an actor/actress that has been nominated for an award this year. </w:t>
      </w:r>
    </w:p>
    <w:p w:rsidR="00AE19EE" w:rsidRPr="00EF2D23" w:rsidRDefault="00E808F3" w:rsidP="00AE19EE">
      <w:pPr>
        <w:pStyle w:val="BodyText"/>
        <w:ind w:left="1710"/>
        <w:rPr>
          <w:rFonts w:asciiTheme="minorHAnsi" w:hAnsiTheme="minorHAnsi"/>
          <w:sz w:val="22"/>
        </w:rPr>
      </w:pPr>
      <w:hyperlink r:id="rId6" w:history="1">
        <w:r w:rsidR="00AE19EE" w:rsidRPr="00EF2D23">
          <w:rPr>
            <w:rStyle w:val="Hyperlink"/>
            <w:rFonts w:asciiTheme="minorHAnsi" w:hAnsiTheme="minorHAnsi"/>
            <w:sz w:val="22"/>
          </w:rPr>
          <w:t>http://oscar.go.com/</w:t>
        </w:r>
        <w:r w:rsidR="00AE19EE" w:rsidRPr="00EF2D23">
          <w:rPr>
            <w:rStyle w:val="Hyperlink"/>
            <w:rFonts w:asciiTheme="minorHAnsi" w:hAnsiTheme="minorHAnsi"/>
            <w:sz w:val="22"/>
          </w:rPr>
          <w:t>n</w:t>
        </w:r>
        <w:r w:rsidR="00AE19EE" w:rsidRPr="00EF2D23">
          <w:rPr>
            <w:rStyle w:val="Hyperlink"/>
            <w:rFonts w:asciiTheme="minorHAnsi" w:hAnsiTheme="minorHAnsi"/>
            <w:sz w:val="22"/>
          </w:rPr>
          <w:t>ominees</w:t>
        </w:r>
      </w:hyperlink>
    </w:p>
    <w:p w:rsidR="00AE19EE" w:rsidRPr="00EF2D23" w:rsidRDefault="00E808F3" w:rsidP="00EF2D23">
      <w:pPr>
        <w:pStyle w:val="BodyText"/>
        <w:spacing w:after="120"/>
        <w:ind w:left="1710"/>
        <w:rPr>
          <w:rFonts w:asciiTheme="minorHAnsi" w:hAnsiTheme="minorHAnsi"/>
          <w:sz w:val="22"/>
        </w:rPr>
      </w:pPr>
      <w:hyperlink r:id="rId7" w:history="1">
        <w:r w:rsidR="00AE19EE" w:rsidRPr="00EF2D23">
          <w:rPr>
            <w:rStyle w:val="Hyperlink"/>
            <w:rFonts w:asciiTheme="minorHAnsi" w:hAnsiTheme="minorHAnsi"/>
            <w:sz w:val="22"/>
          </w:rPr>
          <w:t>http://www.peopleschoi</w:t>
        </w:r>
        <w:r w:rsidR="00AE19EE" w:rsidRPr="00EF2D23">
          <w:rPr>
            <w:rStyle w:val="Hyperlink"/>
            <w:rFonts w:asciiTheme="minorHAnsi" w:hAnsiTheme="minorHAnsi"/>
            <w:sz w:val="22"/>
          </w:rPr>
          <w:t>c</w:t>
        </w:r>
        <w:r w:rsidR="00AE19EE" w:rsidRPr="00EF2D23">
          <w:rPr>
            <w:rStyle w:val="Hyperlink"/>
            <w:rFonts w:asciiTheme="minorHAnsi" w:hAnsiTheme="minorHAnsi"/>
            <w:sz w:val="22"/>
          </w:rPr>
          <w:t>e.com/pca/awards/nominees/</w:t>
        </w:r>
      </w:hyperlink>
    </w:p>
    <w:p w:rsidR="00AE19EE" w:rsidRPr="00EF2D23" w:rsidRDefault="00EF2D23" w:rsidP="00EF2D23">
      <w:pPr>
        <w:pStyle w:val="BodyText"/>
        <w:spacing w:after="120"/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noProof/>
          <w:snapToGrid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177165</wp:posOffset>
                </wp:positionV>
                <wp:extent cx="1663065" cy="3587115"/>
                <wp:effectExtent l="57150" t="0" r="108585" b="1085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065" cy="3587115"/>
                          <a:chOff x="0" y="0"/>
                          <a:chExt cx="1663065" cy="358711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12382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D23" w:rsidRPr="00EF2D23" w:rsidRDefault="00EF2D23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EF2D23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Grading Rubr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1663065" cy="334899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448.5pt;margin-top:13.95pt;width:130.95pt;height:282.45pt;z-index:251660288;mso-position-horizontal-relative:page" coordsize="16630,35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90;width:123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EF2D23" w:rsidRPr="00EF2D23" w:rsidRDefault="00EF2D23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EF2D23">
                          <w:rPr>
                            <w:rFonts w:ascii="Arial" w:hAnsi="Arial" w:cs="Arial"/>
                            <w:b/>
                            <w:u w:val="single"/>
                          </w:rPr>
                          <w:t>Grading Rubri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2381;width:16630;height:3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UHs+/AAAA2gAAAA8AAABkcnMvZG93bnJldi54bWxET0uLwjAQvgv+hzDC3jTVwyLVKIsguAdx&#10;fYB7nG1mk2IzKU22rf9+Iwieho/vOct17yrRUhNKzwqmkwwEceF1yUbB5bwdz0GEiKyx8kwK7hRg&#10;vRoOlphr3/GR2lM0IoVwyFGBjbHOpQyFJYdh4mvixP36xmFMsDFSN9ilcFfJWZa9S4clpwaLNW0s&#10;FbfTn1Nwvpovo2/fHGz3033eTTvbH6RSb6P+YwEiUh9f4qd7p9N8eLzyuH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FB7PvwAAANoAAAAPAAAAAAAAAAAAAAAAAJ8CAABk&#10;cnMvZG93bnJldi54bWxQSwUGAAAAAAQABAD3AAAAiwMAAAAA&#10;" stroked="t" strokeweight="1.5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w10:wrap anchorx="page"/>
              </v:group>
            </w:pict>
          </mc:Fallback>
        </mc:AlternateContent>
      </w:r>
      <w:r w:rsidR="00AE19EE" w:rsidRPr="00EF2D23">
        <w:rPr>
          <w:rFonts w:asciiTheme="minorHAnsi" w:hAnsiTheme="minorHAnsi"/>
          <w:sz w:val="22"/>
        </w:rPr>
        <w:t xml:space="preserve">Then go to: </w:t>
      </w:r>
      <w:hyperlink r:id="rId10" w:history="1">
        <w:r w:rsidR="00AE19EE" w:rsidRPr="00EF2D23">
          <w:rPr>
            <w:rStyle w:val="Hyperlink"/>
            <w:rFonts w:asciiTheme="minorHAnsi" w:hAnsiTheme="minorHAnsi"/>
            <w:sz w:val="22"/>
          </w:rPr>
          <w:t>http://www.</w:t>
        </w:r>
        <w:r w:rsidR="00AE19EE" w:rsidRPr="00EF2D23">
          <w:rPr>
            <w:rStyle w:val="Hyperlink"/>
            <w:rFonts w:asciiTheme="minorHAnsi" w:hAnsiTheme="minorHAnsi"/>
            <w:sz w:val="22"/>
          </w:rPr>
          <w:t>i</w:t>
        </w:r>
        <w:r w:rsidR="00AE19EE" w:rsidRPr="00EF2D23">
          <w:rPr>
            <w:rStyle w:val="Hyperlink"/>
            <w:rFonts w:asciiTheme="minorHAnsi" w:hAnsiTheme="minorHAnsi"/>
            <w:sz w:val="22"/>
          </w:rPr>
          <w:t>mdb.com/</w:t>
        </w:r>
      </w:hyperlink>
      <w:r w:rsidR="00AE19EE" w:rsidRPr="00EF2D23">
        <w:rPr>
          <w:rFonts w:asciiTheme="minorHAnsi" w:hAnsiTheme="minorHAnsi"/>
          <w:sz w:val="22"/>
        </w:rPr>
        <w:t xml:space="preserve"> to research the actor/actress for your presentation.</w:t>
      </w:r>
    </w:p>
    <w:p w:rsidR="00AE19EE" w:rsidRPr="00EF2D23" w:rsidRDefault="00AE19EE" w:rsidP="00AE19EE">
      <w:pPr>
        <w:pStyle w:val="BodyText"/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2"/>
        </w:rPr>
        <w:t>As a minimum, you should have the following included in your slides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2880"/>
      </w:tblGrid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 w:val="22"/>
              </w:rPr>
              <w:t>Elements to be Included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 w:val="22"/>
              </w:rPr>
              <w:t>Notes</w:t>
            </w: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Cs w:val="22"/>
              </w:rPr>
              <w:t>Slide 1:</w:t>
            </w: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  <w:szCs w:val="22"/>
              </w:rPr>
              <w:t>Title Slide</w:t>
            </w:r>
            <w:r w:rsidR="00CE3086" w:rsidRPr="00EF2D23">
              <w:rPr>
                <w:rFonts w:asciiTheme="minorHAnsi" w:hAnsiTheme="minorHAnsi"/>
                <w:i/>
                <w:snapToGrid w:val="0"/>
                <w:szCs w:val="22"/>
              </w:rPr>
              <w:t xml:space="preserve"> </w:t>
            </w:r>
          </w:p>
          <w:p w:rsidR="00AE19EE" w:rsidRPr="00EF2D23" w:rsidRDefault="00AE19EE" w:rsidP="00D15A5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Name of actor/actress</w:t>
            </w:r>
          </w:p>
          <w:p w:rsidR="00AE19EE" w:rsidRPr="00EF2D23" w:rsidRDefault="00AE19EE" w:rsidP="00D15A5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Include an appropriate picture</w:t>
            </w:r>
          </w:p>
          <w:p w:rsidR="00AE19EE" w:rsidRPr="00EF2D23" w:rsidRDefault="00AE19EE" w:rsidP="00D15A5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Your name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Cs w:val="22"/>
              </w:rPr>
              <w:t>Slide 2:</w:t>
            </w: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  <w:szCs w:val="22"/>
              </w:rPr>
              <w:t>Background information (mini-biography)</w:t>
            </w:r>
          </w:p>
          <w:p w:rsidR="00AE19EE" w:rsidRPr="00EF2D23" w:rsidRDefault="00AE19EE" w:rsidP="00D15A55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Use bullet points. </w:t>
            </w:r>
          </w:p>
          <w:p w:rsidR="00AE19EE" w:rsidRPr="00EF2D23" w:rsidRDefault="00AE19EE" w:rsidP="00D15A55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Include an appropriate picture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Cs w:val="22"/>
              </w:rPr>
              <w:t>Slide 3:</w:t>
            </w: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  <w:szCs w:val="22"/>
              </w:rPr>
              <w:t>Movies/ Shows</w:t>
            </w:r>
          </w:p>
          <w:p w:rsidR="00AE19EE" w:rsidRPr="00EF2D23" w:rsidRDefault="00AE19EE" w:rsidP="00D15A5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List at least 3 of their most </w:t>
            </w:r>
            <w:proofErr w:type="spellStart"/>
            <w:r w:rsidRPr="00EF2D23">
              <w:rPr>
                <w:rFonts w:asciiTheme="minorHAnsi" w:hAnsiTheme="minorHAnsi"/>
                <w:snapToGrid w:val="0"/>
                <w:szCs w:val="22"/>
              </w:rPr>
              <w:t>well known</w:t>
            </w:r>
            <w:proofErr w:type="spellEnd"/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movies/shows and a little information about each one.  </w:t>
            </w:r>
          </w:p>
          <w:p w:rsidR="00AE19EE" w:rsidRPr="00EF2D23" w:rsidRDefault="00AE19EE" w:rsidP="00D15A55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Include Smart Art with style effect on this slide.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Cs w:val="22"/>
              </w:rPr>
              <w:t>Slide 4:</w:t>
            </w: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 </w:t>
            </w:r>
            <w:r w:rsidR="00417671" w:rsidRPr="00EF2D23">
              <w:rPr>
                <w:rFonts w:asciiTheme="minorHAnsi" w:hAnsiTheme="minorHAnsi"/>
                <w:i/>
                <w:snapToGrid w:val="0"/>
                <w:szCs w:val="22"/>
              </w:rPr>
              <w:t>Awards and/or Nominations</w:t>
            </w:r>
          </w:p>
          <w:p w:rsidR="00AE19EE" w:rsidRPr="00EF2D23" w:rsidRDefault="00AE19EE" w:rsidP="00D15A5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/>
                <w:bCs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Cs/>
                <w:snapToGrid w:val="0"/>
                <w:szCs w:val="22"/>
              </w:rPr>
              <w:t>List information in a bulleted list</w:t>
            </w:r>
          </w:p>
          <w:p w:rsidR="00AE19EE" w:rsidRPr="00EF2D23" w:rsidRDefault="00AE19EE" w:rsidP="00D15A5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Cs/>
                <w:snapToGrid w:val="0"/>
                <w:szCs w:val="22"/>
              </w:rPr>
              <w:t>Include an appropriate picture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Cs w:val="22"/>
              </w:rPr>
              <w:t xml:space="preserve">Slide 5:  </w:t>
            </w:r>
            <w:r w:rsidRPr="00EF2D23">
              <w:rPr>
                <w:rFonts w:asciiTheme="minorHAnsi" w:hAnsiTheme="minorHAnsi"/>
                <w:i/>
                <w:snapToGrid w:val="0"/>
                <w:szCs w:val="22"/>
              </w:rPr>
              <w:t>Personal Quote(s)</w:t>
            </w:r>
          </w:p>
          <w:p w:rsidR="00AE19EE" w:rsidRPr="00EF2D23" w:rsidRDefault="00AE19EE" w:rsidP="00D15A5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Remember to follow the 6 x 6 rule!</w:t>
            </w:r>
          </w:p>
          <w:p w:rsidR="00AE19EE" w:rsidRPr="00EF2D23" w:rsidRDefault="00AE19EE" w:rsidP="00D15A55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Include an appropriate picture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Cs w:val="22"/>
              </w:rPr>
              <w:t>Slide 6:</w:t>
            </w: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  <w:szCs w:val="22"/>
              </w:rPr>
              <w:t>My Favorite Things about the actor/actress</w:t>
            </w:r>
          </w:p>
          <w:p w:rsidR="00AE19EE" w:rsidRPr="00EF2D23" w:rsidRDefault="00AE19EE" w:rsidP="00D15A55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Use at least three bullet points to tell this.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Cs w:val="22"/>
              </w:rPr>
              <w:t>Slide 7:</w:t>
            </w: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</w:t>
            </w:r>
            <w:r w:rsidRPr="00EF2D23">
              <w:rPr>
                <w:rFonts w:asciiTheme="minorHAnsi" w:hAnsiTheme="minorHAnsi"/>
                <w:i/>
                <w:snapToGrid w:val="0"/>
                <w:szCs w:val="22"/>
              </w:rPr>
              <w:t>A conclusion slide</w:t>
            </w:r>
          </w:p>
          <w:p w:rsidR="00AE19EE" w:rsidRPr="00EF2D23" w:rsidRDefault="00AE19EE" w:rsidP="00D15A55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Summarizes your presentation</w:t>
            </w:r>
          </w:p>
          <w:p w:rsidR="00AE19EE" w:rsidRPr="00EF2D23" w:rsidRDefault="00AE19EE" w:rsidP="00D15A55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Include an appropriate picture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Cs w:val="22"/>
              </w:rPr>
              <w:t>Slide 8:</w:t>
            </w: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</w:t>
            </w:r>
            <w:r w:rsidRPr="00EF2D23">
              <w:rPr>
                <w:rFonts w:asciiTheme="minorHAnsi" w:hAnsiTheme="minorHAnsi"/>
                <w:i/>
                <w:snapToGrid w:val="0"/>
                <w:szCs w:val="22"/>
              </w:rPr>
              <w:t>The End</w:t>
            </w:r>
          </w:p>
          <w:p w:rsidR="00AE19EE" w:rsidRPr="00EF2D23" w:rsidRDefault="00AE19EE" w:rsidP="00D15A55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Cite the sources of your information</w:t>
            </w:r>
          </w:p>
          <w:p w:rsidR="00AE19EE" w:rsidRPr="00EF2D23" w:rsidRDefault="00AE19EE" w:rsidP="00D15A55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Include a hyperlink that is not the web address itself. (</w:t>
            </w:r>
            <w:proofErr w:type="spellStart"/>
            <w:proofErr w:type="gramStart"/>
            <w:r w:rsidRPr="00EF2D23">
              <w:rPr>
                <w:rFonts w:asciiTheme="minorHAnsi" w:hAnsiTheme="minorHAnsi"/>
                <w:snapToGrid w:val="0"/>
                <w:szCs w:val="22"/>
              </w:rPr>
              <w:t>ie</w:t>
            </w:r>
            <w:proofErr w:type="spellEnd"/>
            <w:proofErr w:type="gramEnd"/>
            <w:r w:rsidRPr="00EF2D23">
              <w:rPr>
                <w:rFonts w:asciiTheme="minorHAnsi" w:hAnsiTheme="minorHAnsi"/>
                <w:snapToGrid w:val="0"/>
                <w:szCs w:val="22"/>
              </w:rPr>
              <w:t>. Type IMDb but link it to the website without typing the .com)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8095" w:type="dxa"/>
            <w:gridSpan w:val="2"/>
            <w:shd w:val="clear" w:color="auto" w:fill="BFBFBF" w:themeFill="background1" w:themeFillShade="BF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b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b/>
                <w:snapToGrid w:val="0"/>
                <w:szCs w:val="22"/>
              </w:rPr>
              <w:t>For whole Presentation: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417671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Apply style effects to all 5</w:t>
            </w:r>
            <w:r w:rsidR="00AE19EE" w:rsidRPr="00EF2D23">
              <w:rPr>
                <w:rFonts w:asciiTheme="minorHAnsi" w:hAnsiTheme="minorHAnsi"/>
                <w:snapToGrid w:val="0"/>
                <w:szCs w:val="22"/>
              </w:rPr>
              <w:t xml:space="preserve"> pictures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Change background to an appropriate theme 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The font you choose should be easy to read  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Spelling should be accurate - Use Spell check 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Include slide transitions for </w:t>
            </w:r>
            <w:r w:rsidRPr="00EF2D23">
              <w:rPr>
                <w:rFonts w:asciiTheme="minorHAnsi" w:hAnsiTheme="minorHAnsi"/>
                <w:b/>
                <w:snapToGrid w:val="0"/>
                <w:szCs w:val="22"/>
              </w:rPr>
              <w:t>all</w:t>
            </w: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 your slides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 xml:space="preserve">Animate bullets to appear </w:t>
            </w:r>
            <w:r w:rsidRPr="00EF2D23">
              <w:rPr>
                <w:rFonts w:asciiTheme="minorHAnsi" w:hAnsiTheme="minorHAnsi"/>
                <w:b/>
                <w:snapToGrid w:val="0"/>
                <w:szCs w:val="22"/>
              </w:rPr>
              <w:t>one at a time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F2D23">
              <w:rPr>
                <w:rFonts w:asciiTheme="minorHAnsi" w:hAnsiTheme="minorHAnsi"/>
                <w:snapToGrid w:val="0"/>
                <w:szCs w:val="22"/>
              </w:rPr>
              <w:t>Remember to follow the 6x6 rule for bullets and words</w:t>
            </w:r>
          </w:p>
        </w:tc>
        <w:tc>
          <w:tcPr>
            <w:tcW w:w="2880" w:type="dxa"/>
          </w:tcPr>
          <w:p w:rsidR="00AE19EE" w:rsidRPr="00EF2D23" w:rsidRDefault="00AE19EE" w:rsidP="00D15A55">
            <w:pPr>
              <w:tabs>
                <w:tab w:val="left" w:pos="360"/>
              </w:tabs>
              <w:rPr>
                <w:rFonts w:asciiTheme="minorHAnsi" w:hAnsiTheme="minorHAnsi"/>
                <w:snapToGrid w:val="0"/>
                <w:szCs w:val="22"/>
              </w:rPr>
            </w:pPr>
          </w:p>
        </w:tc>
      </w:tr>
    </w:tbl>
    <w:p w:rsidR="00F1350F" w:rsidRPr="00EF2D23" w:rsidRDefault="00E808F3" w:rsidP="00D15A55">
      <w:pPr>
        <w:tabs>
          <w:tab w:val="left" w:pos="360"/>
        </w:tabs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EF2D2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7DE9656" wp14:editId="313A62A5">
                <wp:simplePos x="0" y="0"/>
                <wp:positionH relativeFrom="page">
                  <wp:posOffset>5682615</wp:posOffset>
                </wp:positionH>
                <wp:positionV relativeFrom="paragraph">
                  <wp:posOffset>3620135</wp:posOffset>
                </wp:positionV>
                <wp:extent cx="1676400" cy="1404620"/>
                <wp:effectExtent l="0" t="0" r="19050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A55" w:rsidRPr="00EF2D23" w:rsidRDefault="00D15A55" w:rsidP="00D15A55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napToGrid w:val="0"/>
                                <w:sz w:val="22"/>
                                <w:szCs w:val="22"/>
                              </w:rPr>
                              <w:t>**</w:t>
                            </w:r>
                            <w:r w:rsidRPr="00EF2D23">
                              <w:rPr>
                                <w:rFonts w:asciiTheme="minorHAnsi" w:hAnsiTheme="minorHAnsi"/>
                                <w:snapToGrid w:val="0"/>
                                <w:sz w:val="22"/>
                                <w:szCs w:val="22"/>
                              </w:rPr>
                              <w:t>You are encouraged to use the “Notes” feature of PowerPoint so you don’t read your slides when presenting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E9656" id="Text Box 2" o:spid="_x0000_s1029" type="#_x0000_t202" style="position:absolute;margin-left:447.45pt;margin-top:285.05pt;width:132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" fillcolor="#4d4d4d [3209]" strokecolor="#262626 [1609]" strokeweight="2pt">
                <v:textbox style="mso-fit-shape-to-text:t">
                  <w:txbxContent>
                    <w:p w:rsidR="00D15A55" w:rsidRPr="00EF2D23" w:rsidRDefault="00D15A55" w:rsidP="00D15A55">
                      <w:pPr>
                        <w:tabs>
                          <w:tab w:val="left" w:pos="360"/>
                        </w:tabs>
                        <w:rPr>
                          <w:rFonts w:asciiTheme="minorHAnsi" w:hAnsiTheme="minorHAnsi"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napToGrid w:val="0"/>
                          <w:sz w:val="22"/>
                          <w:szCs w:val="22"/>
                        </w:rPr>
                        <w:t>**</w:t>
                      </w:r>
                      <w:r w:rsidRPr="00EF2D23">
                        <w:rPr>
                          <w:rFonts w:asciiTheme="minorHAnsi" w:hAnsiTheme="minorHAnsi"/>
                          <w:snapToGrid w:val="0"/>
                          <w:sz w:val="22"/>
                          <w:szCs w:val="22"/>
                        </w:rPr>
                        <w:t>You are encouraged to use the “Notes” feature of PowerPoint so you don’t read your slides when presenting 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5A55">
        <w:rPr>
          <w:rFonts w:asciiTheme="minorHAnsi" w:hAnsiTheme="minorHAnsi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8976D24" wp14:editId="6442E3C1">
                <wp:simplePos x="0" y="0"/>
                <wp:positionH relativeFrom="page">
                  <wp:posOffset>5705475</wp:posOffset>
                </wp:positionH>
                <wp:positionV relativeFrom="paragraph">
                  <wp:posOffset>4773295</wp:posOffset>
                </wp:positionV>
                <wp:extent cx="1657350" cy="1404620"/>
                <wp:effectExtent l="76200" t="57150" r="95250" b="1225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A55" w:rsidRPr="00D15A55" w:rsidRDefault="00D15A55" w:rsidP="00D15A55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D15A55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 xml:space="preserve">Save as: </w:t>
                            </w:r>
                            <w:proofErr w:type="spellStart"/>
                            <w:r w:rsidRPr="00D15A55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>LastName_</w:t>
                            </w:r>
                            <w:r w:rsidRPr="00D15A55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>Actor</w:t>
                            </w:r>
                            <w:proofErr w:type="spellEnd"/>
                            <w:r w:rsidRPr="00EF2D23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F2D23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br/>
                              <w:t>Hand in your file to the “to be graded” folder on Cobra folder when you are fin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76D24" id="_x0000_s1030" type="#_x0000_t202" style="position:absolute;margin-left:449.25pt;margin-top:375.85pt;width:130.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D15A55" w:rsidRPr="00D15A55" w:rsidRDefault="00D15A55" w:rsidP="00D15A55">
                      <w:pPr>
                        <w:tabs>
                          <w:tab w:val="left" w:pos="360"/>
                        </w:tabs>
                        <w:rPr>
                          <w:rFonts w:asciiTheme="minorHAnsi" w:hAnsiTheme="minorHAnsi"/>
                        </w:rPr>
                      </w:pPr>
                      <w:r w:rsidRPr="00D15A55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  <w:u w:val="single"/>
                        </w:rPr>
                        <w:t xml:space="preserve">Save as: </w:t>
                      </w:r>
                      <w:proofErr w:type="spellStart"/>
                      <w:r w:rsidRPr="00D15A55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  <w:u w:val="single"/>
                        </w:rPr>
                        <w:t>LastName_</w:t>
                      </w:r>
                      <w:r w:rsidRPr="00D15A55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  <w:u w:val="single"/>
                        </w:rPr>
                        <w:t>Actor</w:t>
                      </w:r>
                      <w:proofErr w:type="spellEnd"/>
                      <w:r w:rsidRPr="00EF2D23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</w:rPr>
                        <w:t xml:space="preserve">          </w:t>
                      </w:r>
                      <w:r w:rsidRPr="00EF2D23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</w:rPr>
                        <w:br/>
                        <w:t>Hand in your file to the “to be graded” folder on Cobra folder when you are finish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5A55">
        <w:rPr>
          <w:rFonts w:asciiTheme="minorHAnsi" w:hAnsiTheme="minorHAnsi"/>
          <w:b/>
          <w:bCs/>
          <w:snapToGrid w:val="0"/>
          <w:sz w:val="22"/>
          <w:szCs w:val="22"/>
        </w:rPr>
        <w:br w:type="textWrapping" w:clear="all"/>
      </w:r>
    </w:p>
    <w:p w:rsidR="00AE19EE" w:rsidRPr="00EF2D23" w:rsidRDefault="00AE19EE" w:rsidP="00AE19EE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417671" w:rsidRPr="00EF2D23" w:rsidRDefault="00417671" w:rsidP="00417671">
      <w:pPr>
        <w:pStyle w:val="Heading1"/>
        <w:tabs>
          <w:tab w:val="right" w:pos="10800"/>
        </w:tabs>
        <w:rPr>
          <w:rFonts w:asciiTheme="minorHAnsi" w:hAnsiTheme="minorHAnsi"/>
          <w:sz w:val="28"/>
        </w:rPr>
      </w:pPr>
      <w:r w:rsidRPr="00EF2D23">
        <w:rPr>
          <w:rFonts w:asciiTheme="minorHAnsi" w:hAnsiTheme="minorHAnsi"/>
          <w:sz w:val="28"/>
        </w:rPr>
        <w:br w:type="page"/>
      </w:r>
    </w:p>
    <w:p w:rsidR="00AE19EE" w:rsidRPr="00EF2D23" w:rsidRDefault="00E908F9" w:rsidP="00496038">
      <w:pPr>
        <w:pStyle w:val="Heading1"/>
        <w:shd w:val="clear" w:color="auto" w:fill="FFC000"/>
        <w:tabs>
          <w:tab w:val="right" w:pos="10800"/>
        </w:tabs>
        <w:rPr>
          <w:rFonts w:asciiTheme="minorHAnsi" w:hAnsiTheme="minorHAnsi"/>
          <w:sz w:val="28"/>
        </w:rPr>
      </w:pPr>
      <w:r w:rsidRPr="00EF2D23">
        <w:rPr>
          <w:rFonts w:asciiTheme="minorHAnsi" w:hAnsiTheme="minorHAnsi"/>
          <w:sz w:val="28"/>
        </w:rPr>
        <w:lastRenderedPageBreak/>
        <w:t>Information Technology 1</w:t>
      </w:r>
      <w:r w:rsidR="00AE19EE" w:rsidRPr="00EF2D23">
        <w:rPr>
          <w:rFonts w:asciiTheme="minorHAnsi" w:hAnsiTheme="minorHAnsi"/>
          <w:sz w:val="28"/>
        </w:rPr>
        <w:tab/>
      </w:r>
    </w:p>
    <w:p w:rsidR="00AE19EE" w:rsidRPr="00EF2D23" w:rsidRDefault="00AE19EE" w:rsidP="00496038">
      <w:pPr>
        <w:pStyle w:val="Heading2"/>
        <w:shd w:val="clear" w:color="auto" w:fill="FFC000"/>
        <w:tabs>
          <w:tab w:val="clear" w:pos="9360"/>
          <w:tab w:val="right" w:pos="10800"/>
        </w:tabs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8"/>
          <w:u w:val="single"/>
        </w:rPr>
        <w:t>Music</w:t>
      </w:r>
      <w:r w:rsidRPr="00EF2D23">
        <w:rPr>
          <w:rFonts w:asciiTheme="minorHAnsi" w:hAnsiTheme="minorHAnsi"/>
          <w:sz w:val="28"/>
        </w:rPr>
        <w:t xml:space="preserve"> PowerPoint Project </w:t>
      </w:r>
    </w:p>
    <w:p w:rsidR="00AE19EE" w:rsidRPr="00EF2D23" w:rsidRDefault="00AE19EE" w:rsidP="00EF2D23">
      <w:pPr>
        <w:pStyle w:val="BodyText"/>
        <w:spacing w:before="120"/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2"/>
        </w:rPr>
        <w:t>You will be using PowerPoint to create a presentation about a musical artist or band.  First, you will pick an artist/group that has been nominated for an award this year. Use the following websites:</w:t>
      </w:r>
    </w:p>
    <w:p w:rsidR="00AE19EE" w:rsidRPr="00EF2D23" w:rsidRDefault="00E808F3" w:rsidP="00AE19EE">
      <w:pPr>
        <w:pStyle w:val="BodyText"/>
        <w:numPr>
          <w:ilvl w:val="0"/>
          <w:numId w:val="8"/>
        </w:numPr>
        <w:rPr>
          <w:rFonts w:asciiTheme="minorHAnsi" w:hAnsiTheme="minorHAnsi"/>
          <w:sz w:val="22"/>
        </w:rPr>
      </w:pPr>
      <w:hyperlink r:id="rId11" w:history="1">
        <w:r w:rsidR="00AE19EE" w:rsidRPr="00EF2D23">
          <w:rPr>
            <w:rStyle w:val="Hyperlink"/>
            <w:rFonts w:asciiTheme="minorHAnsi" w:hAnsiTheme="minorHAnsi"/>
            <w:sz w:val="22"/>
          </w:rPr>
          <w:t>http://www.grammy.com/nominees</w:t>
        </w:r>
      </w:hyperlink>
    </w:p>
    <w:p w:rsidR="00AE19EE" w:rsidRPr="00EF2D23" w:rsidRDefault="00E808F3" w:rsidP="00AE19EE">
      <w:pPr>
        <w:pStyle w:val="BodyText"/>
        <w:numPr>
          <w:ilvl w:val="0"/>
          <w:numId w:val="8"/>
        </w:numPr>
        <w:rPr>
          <w:rStyle w:val="Hyperlink"/>
          <w:rFonts w:asciiTheme="minorHAnsi" w:hAnsiTheme="minorHAnsi"/>
          <w:color w:val="auto"/>
          <w:sz w:val="22"/>
          <w:u w:val="none"/>
        </w:rPr>
      </w:pPr>
      <w:hyperlink r:id="rId12" w:history="1">
        <w:r w:rsidR="00AE19EE" w:rsidRPr="00EF2D23">
          <w:rPr>
            <w:rStyle w:val="Hyperlink"/>
            <w:rFonts w:asciiTheme="minorHAnsi" w:hAnsiTheme="minorHAnsi"/>
            <w:sz w:val="22"/>
          </w:rPr>
          <w:t>http://www.peopleschoice.com/pca/awards/nominees/</w:t>
        </w:r>
      </w:hyperlink>
    </w:p>
    <w:p w:rsidR="00AE19EE" w:rsidRPr="00EF2D23" w:rsidRDefault="00E808F3" w:rsidP="00EF2D23">
      <w:pPr>
        <w:pStyle w:val="BodyText"/>
        <w:numPr>
          <w:ilvl w:val="0"/>
          <w:numId w:val="8"/>
        </w:numPr>
        <w:rPr>
          <w:rFonts w:asciiTheme="minorHAnsi" w:hAnsiTheme="minorHAnsi"/>
          <w:sz w:val="22"/>
        </w:rPr>
      </w:pPr>
      <w:hyperlink r:id="rId13" w:history="1">
        <w:r w:rsidR="00683B01" w:rsidRPr="00EF2D23">
          <w:rPr>
            <w:rStyle w:val="Hyperlink"/>
            <w:rFonts w:asciiTheme="minorHAnsi" w:hAnsiTheme="minorHAnsi"/>
            <w:sz w:val="22"/>
          </w:rPr>
          <w:t>MTV VMA’s</w:t>
        </w:r>
      </w:hyperlink>
    </w:p>
    <w:p w:rsidR="00AE19EE" w:rsidRPr="00EF2D23" w:rsidRDefault="00AE19EE" w:rsidP="00EF2D23">
      <w:pPr>
        <w:pStyle w:val="BodyText"/>
        <w:spacing w:before="120"/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2"/>
        </w:rPr>
        <w:t>Then you can use the following websites to research the artist/group:</w:t>
      </w:r>
    </w:p>
    <w:p w:rsidR="00AE19EE" w:rsidRPr="00EF2D23" w:rsidRDefault="00AE19EE" w:rsidP="00AE19EE">
      <w:pPr>
        <w:pStyle w:val="BodyText"/>
        <w:numPr>
          <w:ilvl w:val="0"/>
          <w:numId w:val="16"/>
        </w:numPr>
        <w:rPr>
          <w:rFonts w:asciiTheme="minorHAnsi" w:hAnsiTheme="minorHAnsi"/>
          <w:sz w:val="22"/>
        </w:rPr>
        <w:sectPr w:rsidR="00AE19EE" w:rsidRPr="00EF2D23" w:rsidSect="00AE19E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19EE" w:rsidRPr="00EF2D23" w:rsidRDefault="00AE19EE" w:rsidP="00AE19EE">
      <w:pPr>
        <w:pStyle w:val="BodyText"/>
        <w:numPr>
          <w:ilvl w:val="0"/>
          <w:numId w:val="16"/>
        </w:numPr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2"/>
        </w:rPr>
        <w:lastRenderedPageBreak/>
        <w:t>www.rockhall.com</w:t>
      </w:r>
    </w:p>
    <w:p w:rsidR="00AE19EE" w:rsidRPr="00EF2D23" w:rsidRDefault="00AE19EE" w:rsidP="00AE19EE">
      <w:pPr>
        <w:pStyle w:val="BodyText"/>
        <w:numPr>
          <w:ilvl w:val="0"/>
          <w:numId w:val="8"/>
        </w:numPr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2"/>
        </w:rPr>
        <w:t>www.rollingstone.com</w:t>
      </w:r>
    </w:p>
    <w:p w:rsidR="00AE19EE" w:rsidRPr="00EF2D23" w:rsidRDefault="00AE19EE" w:rsidP="00AE19EE">
      <w:pPr>
        <w:pStyle w:val="BodyText"/>
        <w:numPr>
          <w:ilvl w:val="0"/>
          <w:numId w:val="8"/>
        </w:numPr>
        <w:rPr>
          <w:rFonts w:asciiTheme="minorHAnsi" w:hAnsiTheme="minorHAnsi"/>
          <w:sz w:val="22"/>
        </w:rPr>
      </w:pPr>
      <w:r w:rsidRPr="00EF2D23">
        <w:rPr>
          <w:rFonts w:asciiTheme="minorHAnsi" w:hAnsiTheme="minorHAnsi"/>
          <w:sz w:val="22"/>
        </w:rPr>
        <w:t>www.billboard.com</w:t>
      </w:r>
    </w:p>
    <w:p w:rsidR="00AE19EE" w:rsidRPr="00EF2D23" w:rsidRDefault="00AE19EE" w:rsidP="00AE19EE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EF2D23">
        <w:rPr>
          <w:rFonts w:asciiTheme="minorHAnsi" w:hAnsiTheme="minorHAnsi"/>
        </w:rPr>
        <w:br w:type="column"/>
      </w:r>
      <w:hyperlink r:id="rId14" w:history="1">
        <w:r w:rsidRPr="00EF2D23">
          <w:rPr>
            <w:rStyle w:val="Hyperlink"/>
            <w:rFonts w:asciiTheme="minorHAnsi" w:hAnsiTheme="minorHAnsi"/>
          </w:rPr>
          <w:t>www.mtv.com</w:t>
        </w:r>
      </w:hyperlink>
    </w:p>
    <w:p w:rsidR="00EF2D23" w:rsidRPr="00EF2D23" w:rsidRDefault="00EF2D23" w:rsidP="00EF2D23">
      <w:pPr>
        <w:pStyle w:val="BodyText"/>
        <w:numPr>
          <w:ilvl w:val="0"/>
          <w:numId w:val="8"/>
        </w:numPr>
        <w:rPr>
          <w:rFonts w:asciiTheme="minorHAnsi" w:hAnsiTheme="minorHAnsi"/>
        </w:rPr>
        <w:sectPr w:rsidR="00EF2D23" w:rsidRPr="00EF2D23" w:rsidSect="00AE19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F2D23">
        <w:rPr>
          <w:rFonts w:asciiTheme="minorHAnsi" w:hAnsiTheme="minorHAnsi"/>
          <w:noProof/>
          <w:snapToGrid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D03800" wp14:editId="56013463">
                <wp:simplePos x="0" y="0"/>
                <wp:positionH relativeFrom="page">
                  <wp:posOffset>5695950</wp:posOffset>
                </wp:positionH>
                <wp:positionV relativeFrom="paragraph">
                  <wp:posOffset>461010</wp:posOffset>
                </wp:positionV>
                <wp:extent cx="1663065" cy="3587115"/>
                <wp:effectExtent l="57150" t="0" r="108585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065" cy="3587115"/>
                          <a:chOff x="0" y="0"/>
                          <a:chExt cx="1663065" cy="358711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12382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D23" w:rsidRPr="00EF2D23" w:rsidRDefault="00EF2D23" w:rsidP="00EF2D23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EF2D23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Grading Rubr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1663065" cy="334899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03800" id="Group 3" o:spid="_x0000_s1031" style="position:absolute;left:0;text-align:left;margin-left:448.5pt;margin-top:36.3pt;width:130.95pt;height:282.45pt;z-index:251662336;mso-position-horizontal-relative:page;mso-width-relative:margin;mso-height-relative:margin" coordsize="16630,35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">
                <v:shape id="_x0000_s1032" type="#_x0000_t202" style="position:absolute;left:2190;width:123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EF2D23" w:rsidRPr="00EF2D23" w:rsidRDefault="00EF2D23" w:rsidP="00EF2D23">
                        <w:pPr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EF2D23">
                          <w:rPr>
                            <w:rFonts w:ascii="Arial" w:hAnsi="Arial" w:cs="Arial"/>
                            <w:b/>
                            <w:u w:val="single"/>
                          </w:rPr>
                          <w:t>Grading Rubric</w:t>
                        </w:r>
                      </w:p>
                    </w:txbxContent>
                  </v:textbox>
                </v:shape>
                <v:shape id="Picture 5" o:spid="_x0000_s1033" type="#_x0000_t75" style="position:absolute;top:2381;width:16630;height:3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vGMzDAAAA2gAAAA8AAABkcnMvZG93bnJldi54bWxEj81qwzAQhO+FvoPYQm+N3EBCcaKYUCg0&#10;h9DmB9rjxtpIxtbKWIrtvH0VCPQ4zMw3zLIYXSN66kLlWcHrJANBXHpdsVFwPHy8vIEIEVlj45kU&#10;XClAsXp8WGKu/cA76vfRiAThkKMCG2ObSxlKSw7DxLfEyTv7zmFMsjNSdzgkuGvkNMvm0mHFacFi&#10;S++Wynp/cQoOP+bb6PqXgx1Ow+Zq+un2Syr1/DSuFyAijfE/fG9/agUzuF1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8YzMMAAADaAAAADwAAAAAAAAAAAAAAAACf&#10;AgAAZHJzL2Rvd25yZXYueG1sUEsFBgAAAAAEAAQA9wAAAI8DAAAAAA==&#10;" stroked="t" strokeweight="1.5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w10:wrap anchorx="page"/>
              </v:group>
            </w:pict>
          </mc:Fallback>
        </mc:AlternateContent>
      </w:r>
      <w:hyperlink r:id="rId15" w:history="1">
        <w:r w:rsidR="00AE19EE" w:rsidRPr="00EF2D23">
          <w:rPr>
            <w:rStyle w:val="Hyperlink"/>
            <w:rFonts w:asciiTheme="minorHAnsi" w:hAnsiTheme="minorHAnsi"/>
          </w:rPr>
          <w:t>http://en.wikipedia.org/wiki/Main_Page</w:t>
        </w:r>
      </w:hyperlink>
    </w:p>
    <w:p w:rsidR="003469B9" w:rsidRPr="00EF2D23" w:rsidRDefault="00AE19EE" w:rsidP="00417671">
      <w:pPr>
        <w:pStyle w:val="BodyText"/>
        <w:rPr>
          <w:rFonts w:asciiTheme="minorHAnsi" w:hAnsiTheme="minorHAnsi"/>
        </w:rPr>
      </w:pPr>
      <w:r w:rsidRPr="00EF2D23">
        <w:rPr>
          <w:rFonts w:asciiTheme="minorHAnsi" w:hAnsiTheme="minorHAnsi"/>
        </w:rPr>
        <w:lastRenderedPageBreak/>
        <w:t>As a minimum, you should have the following included in your slides:</w:t>
      </w:r>
      <w:r w:rsidR="00EF2D23" w:rsidRPr="00EF2D23">
        <w:rPr>
          <w:rFonts w:asciiTheme="minorHAnsi" w:hAnsiTheme="minorHAnsi"/>
          <w:noProof/>
          <w:snapToGrid/>
          <w:sz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2880"/>
      </w:tblGrid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 w:val="24"/>
              </w:rPr>
              <w:t>Elements to be Included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  <w:sz w:val="24"/>
              </w:rPr>
              <w:t>Notes</w:t>
            </w: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</w:rPr>
              <w:t>Slide 1:</w:t>
            </w:r>
            <w:r w:rsidRPr="00EF2D23">
              <w:rPr>
                <w:rFonts w:asciiTheme="minorHAnsi" w:hAnsiTheme="minorHAnsi"/>
                <w:snapToGrid w:val="0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</w:rPr>
              <w:t>Title Slide</w:t>
            </w:r>
          </w:p>
          <w:p w:rsidR="00AE19EE" w:rsidRPr="00EF2D23" w:rsidRDefault="00AE19EE" w:rsidP="00EF2D2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Name of band/Individual</w:t>
            </w:r>
          </w:p>
          <w:p w:rsidR="00AE19EE" w:rsidRPr="00EF2D23" w:rsidRDefault="00AE19EE" w:rsidP="00EF2D2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Include an appropriate Picture</w:t>
            </w:r>
          </w:p>
          <w:p w:rsidR="00AE19EE" w:rsidRPr="00EF2D23" w:rsidRDefault="00AE19EE" w:rsidP="00EF2D23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Your name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</w:rPr>
              <w:t>Slide 2:</w:t>
            </w:r>
            <w:r w:rsidRPr="00EF2D23">
              <w:rPr>
                <w:rFonts w:asciiTheme="minorHAnsi" w:hAnsiTheme="minorHAnsi"/>
                <w:snapToGrid w:val="0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</w:rPr>
              <w:t>General Information</w:t>
            </w:r>
          </w:p>
          <w:p w:rsidR="00AE19EE" w:rsidRPr="00EF2D23" w:rsidRDefault="00AE19EE" w:rsidP="00EF2D23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Member information  (use bullets)</w:t>
            </w:r>
          </w:p>
          <w:p w:rsidR="00AE19EE" w:rsidRPr="00EF2D23" w:rsidRDefault="00AE19EE" w:rsidP="00EF2D23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Include an appropriate Picture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</w:rPr>
              <w:t xml:space="preserve">Slide 3:  </w:t>
            </w:r>
            <w:r w:rsidRPr="00EF2D23">
              <w:rPr>
                <w:rFonts w:asciiTheme="minorHAnsi" w:hAnsiTheme="minorHAnsi"/>
                <w:i/>
                <w:snapToGrid w:val="0"/>
              </w:rPr>
              <w:t>Musical History of the group/individual</w:t>
            </w:r>
          </w:p>
          <w:p w:rsidR="00AE19EE" w:rsidRPr="00EF2D23" w:rsidRDefault="00AE19EE" w:rsidP="00EF2D23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Tell about major events</w:t>
            </w:r>
          </w:p>
          <w:p w:rsidR="00AE19EE" w:rsidRPr="00EF2D23" w:rsidRDefault="00AE19EE" w:rsidP="00EF2D23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Use as least three bullets</w:t>
            </w:r>
          </w:p>
          <w:p w:rsidR="00AE19EE" w:rsidRPr="00EF2D23" w:rsidRDefault="00AE19EE" w:rsidP="00EF2D23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Include an appropriate Picture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</w:rPr>
              <w:t>Slide 4:</w:t>
            </w:r>
            <w:r w:rsidRPr="00EF2D23">
              <w:rPr>
                <w:rFonts w:asciiTheme="minorHAnsi" w:hAnsiTheme="minorHAnsi"/>
                <w:snapToGrid w:val="0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</w:rPr>
              <w:t>Awards and/or nominations</w:t>
            </w:r>
          </w:p>
          <w:p w:rsidR="00AE19EE" w:rsidRPr="00EF2D23" w:rsidRDefault="00AE19EE" w:rsidP="00EF2D23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 xml:space="preserve">List information in a bulleted list </w:t>
            </w:r>
          </w:p>
          <w:p w:rsidR="00AE19EE" w:rsidRPr="00EF2D23" w:rsidRDefault="00AE19EE" w:rsidP="00EF2D23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Include an appropriate Picture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</w:rPr>
              <w:t>Slide 5:</w:t>
            </w:r>
            <w:r w:rsidRPr="00EF2D23">
              <w:rPr>
                <w:rFonts w:asciiTheme="minorHAnsi" w:hAnsiTheme="minorHAnsi"/>
                <w:snapToGrid w:val="0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</w:rPr>
              <w:t>Songs</w:t>
            </w:r>
          </w:p>
          <w:p w:rsidR="00AE19EE" w:rsidRPr="00EF2D23" w:rsidRDefault="00AE19EE" w:rsidP="00EF2D23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 xml:space="preserve">List at least 3 of their most well known songs </w:t>
            </w:r>
          </w:p>
          <w:p w:rsidR="00AE19EE" w:rsidRPr="00EF2D23" w:rsidRDefault="00AE19EE" w:rsidP="00EF2D23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Include information about each song (year, location, etc.)</w:t>
            </w:r>
          </w:p>
          <w:p w:rsidR="00AE19EE" w:rsidRPr="00EF2D23" w:rsidRDefault="00AE19EE" w:rsidP="00EF2D23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Include Smart Art with style effect on this slide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</w:rPr>
              <w:t>Slide 6:</w:t>
            </w:r>
            <w:r w:rsidRPr="00EF2D23">
              <w:rPr>
                <w:rFonts w:asciiTheme="minorHAnsi" w:hAnsiTheme="minorHAnsi"/>
                <w:snapToGrid w:val="0"/>
              </w:rPr>
              <w:t xml:space="preserve">  </w:t>
            </w:r>
            <w:r w:rsidRPr="00EF2D23">
              <w:rPr>
                <w:rFonts w:asciiTheme="minorHAnsi" w:hAnsiTheme="minorHAnsi"/>
                <w:i/>
                <w:snapToGrid w:val="0"/>
              </w:rPr>
              <w:t>My Favorite Things about the artist/ band</w:t>
            </w:r>
          </w:p>
          <w:p w:rsidR="00AE19EE" w:rsidRPr="00EF2D23" w:rsidRDefault="00AE19EE" w:rsidP="00EF2D23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Use at least three bullet points to tell this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</w:rPr>
              <w:t>Slide 7:</w:t>
            </w:r>
            <w:r w:rsidRPr="00EF2D23">
              <w:rPr>
                <w:rFonts w:asciiTheme="minorHAnsi" w:hAnsiTheme="minorHAnsi"/>
                <w:snapToGrid w:val="0"/>
              </w:rPr>
              <w:t xml:space="preserve"> </w:t>
            </w:r>
            <w:r w:rsidRPr="00EF2D23">
              <w:rPr>
                <w:rFonts w:asciiTheme="minorHAnsi" w:hAnsiTheme="minorHAnsi"/>
                <w:i/>
                <w:snapToGrid w:val="0"/>
              </w:rPr>
              <w:t>A conclusion page</w:t>
            </w:r>
            <w:r w:rsidRPr="00EF2D23">
              <w:rPr>
                <w:rFonts w:asciiTheme="minorHAnsi" w:hAnsiTheme="minorHAnsi"/>
                <w:snapToGrid w:val="0"/>
              </w:rPr>
              <w:t xml:space="preserve"> </w:t>
            </w:r>
          </w:p>
          <w:p w:rsidR="00AE19EE" w:rsidRPr="00EF2D23" w:rsidRDefault="00AE19EE" w:rsidP="00EF2D23">
            <w:pPr>
              <w:numPr>
                <w:ilvl w:val="0"/>
                <w:numId w:val="14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Summarizes your PowerPoint</w:t>
            </w:r>
          </w:p>
          <w:p w:rsidR="00AE19EE" w:rsidRPr="00EF2D23" w:rsidRDefault="00AE19EE" w:rsidP="00EF2D23">
            <w:pPr>
              <w:numPr>
                <w:ilvl w:val="0"/>
                <w:numId w:val="14"/>
              </w:num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Include an appropriate Picture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  <w:tcBorders>
              <w:bottom w:val="single" w:sz="4" w:space="0" w:color="auto"/>
            </w:tcBorders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b/>
                <w:bCs/>
                <w:snapToGrid w:val="0"/>
              </w:rPr>
              <w:t>Slide 8:</w:t>
            </w:r>
            <w:r w:rsidRPr="00EF2D23">
              <w:rPr>
                <w:rFonts w:asciiTheme="minorHAnsi" w:hAnsiTheme="minorHAnsi"/>
                <w:snapToGrid w:val="0"/>
              </w:rPr>
              <w:t xml:space="preserve"> </w:t>
            </w:r>
            <w:r w:rsidRPr="00EF2D23">
              <w:rPr>
                <w:rFonts w:asciiTheme="minorHAnsi" w:hAnsiTheme="minorHAnsi"/>
                <w:i/>
                <w:snapToGrid w:val="0"/>
              </w:rPr>
              <w:t>The End</w:t>
            </w:r>
          </w:p>
          <w:p w:rsidR="00AE19EE" w:rsidRPr="00EF2D23" w:rsidRDefault="00AE19EE" w:rsidP="00EF2D23">
            <w:pPr>
              <w:numPr>
                <w:ilvl w:val="0"/>
                <w:numId w:val="14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Cite the sources of your information</w:t>
            </w:r>
          </w:p>
          <w:p w:rsidR="00AE19EE" w:rsidRPr="00EF2D23" w:rsidRDefault="00AE19EE" w:rsidP="00EF2D23">
            <w:pPr>
              <w:numPr>
                <w:ilvl w:val="0"/>
                <w:numId w:val="14"/>
              </w:numPr>
              <w:tabs>
                <w:tab w:val="left" w:pos="360"/>
              </w:tabs>
              <w:rPr>
                <w:rFonts w:asciiTheme="minorHAnsi" w:hAnsiTheme="minorHAnsi"/>
                <w:b/>
                <w:bCs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Include a hyperlink that does not include the www. and the .com in the word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  <w:shd w:val="pct20" w:color="auto" w:fill="auto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b/>
                <w:snapToGrid w:val="0"/>
              </w:rPr>
            </w:pPr>
          </w:p>
        </w:tc>
        <w:tc>
          <w:tcPr>
            <w:tcW w:w="2880" w:type="dxa"/>
            <w:shd w:val="pct20" w:color="auto" w:fill="auto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b/>
                <w:snapToGrid w:val="0"/>
              </w:rPr>
            </w:pPr>
            <w:r w:rsidRPr="00EF2D23">
              <w:rPr>
                <w:rFonts w:asciiTheme="minorHAnsi" w:hAnsiTheme="minorHAnsi"/>
                <w:b/>
                <w:snapToGrid w:val="0"/>
              </w:rPr>
              <w:t>For whole Presentation: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417671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Apply style effects to all 5</w:t>
            </w:r>
            <w:r w:rsidR="00AE19EE" w:rsidRPr="00EF2D23">
              <w:rPr>
                <w:rFonts w:asciiTheme="minorHAnsi" w:hAnsiTheme="minorHAnsi"/>
                <w:snapToGrid w:val="0"/>
              </w:rPr>
              <w:t xml:space="preserve"> pictures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 xml:space="preserve">Change background to an appropriate theme 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 xml:space="preserve">The font you choose should be easy to read  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 xml:space="preserve">Spelling should be accurate - Use Spell check 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 xml:space="preserve">Include slide transitions for </w:t>
            </w:r>
            <w:r w:rsidRPr="00EF2D23">
              <w:rPr>
                <w:rFonts w:asciiTheme="minorHAnsi" w:hAnsiTheme="minorHAnsi"/>
                <w:b/>
                <w:snapToGrid w:val="0"/>
              </w:rPr>
              <w:t>all</w:t>
            </w:r>
            <w:r w:rsidRPr="00EF2D23">
              <w:rPr>
                <w:rFonts w:asciiTheme="minorHAnsi" w:hAnsiTheme="minorHAnsi"/>
                <w:snapToGrid w:val="0"/>
              </w:rPr>
              <w:t xml:space="preserve"> your slides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 xml:space="preserve">Animate bullets to appear </w:t>
            </w:r>
            <w:r w:rsidRPr="00EF2D23">
              <w:rPr>
                <w:rFonts w:asciiTheme="minorHAnsi" w:hAnsiTheme="minorHAnsi"/>
                <w:b/>
                <w:snapToGrid w:val="0"/>
              </w:rPr>
              <w:t>one at a time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  <w:tr w:rsidR="00AE19EE" w:rsidRPr="00EF2D23" w:rsidTr="00E808F3">
        <w:tc>
          <w:tcPr>
            <w:tcW w:w="5215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  <w:r w:rsidRPr="00EF2D23">
              <w:rPr>
                <w:rFonts w:asciiTheme="minorHAnsi" w:hAnsiTheme="minorHAnsi"/>
                <w:snapToGrid w:val="0"/>
              </w:rPr>
              <w:t>Remember to follow the 6x6 rule for bullets and words</w:t>
            </w:r>
          </w:p>
        </w:tc>
        <w:tc>
          <w:tcPr>
            <w:tcW w:w="2880" w:type="dxa"/>
          </w:tcPr>
          <w:p w:rsidR="00AE19EE" w:rsidRPr="00EF2D23" w:rsidRDefault="00AE19EE" w:rsidP="00EF2D23">
            <w:pPr>
              <w:tabs>
                <w:tab w:val="left" w:pos="360"/>
              </w:tabs>
              <w:rPr>
                <w:rFonts w:asciiTheme="minorHAnsi" w:hAnsiTheme="minorHAnsi"/>
                <w:snapToGrid w:val="0"/>
              </w:rPr>
            </w:pPr>
          </w:p>
        </w:tc>
      </w:tr>
    </w:tbl>
    <w:p w:rsidR="00AE19EE" w:rsidRPr="00EF2D23" w:rsidRDefault="00E808F3" w:rsidP="00AE19EE">
      <w:pPr>
        <w:tabs>
          <w:tab w:val="left" w:pos="360"/>
        </w:tabs>
        <w:rPr>
          <w:rFonts w:asciiTheme="minorHAnsi" w:hAnsiTheme="minorHAnsi"/>
          <w:snapToGrid w:val="0"/>
          <w:sz w:val="22"/>
          <w:szCs w:val="22"/>
        </w:rPr>
      </w:pPr>
      <w:r w:rsidRPr="00EF2D2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397D9F" wp14:editId="46953C84">
                <wp:simplePos x="0" y="0"/>
                <wp:positionH relativeFrom="page">
                  <wp:posOffset>5705475</wp:posOffset>
                </wp:positionH>
                <wp:positionV relativeFrom="paragraph">
                  <wp:posOffset>3643630</wp:posOffset>
                </wp:positionV>
                <wp:extent cx="1676400" cy="1404620"/>
                <wp:effectExtent l="0" t="0" r="1905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23" w:rsidRPr="00EF2D23" w:rsidRDefault="00D15A55" w:rsidP="00EF2D23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napToGrid w:val="0"/>
                                <w:sz w:val="22"/>
                                <w:szCs w:val="22"/>
                              </w:rPr>
                              <w:t>**</w:t>
                            </w:r>
                            <w:r w:rsidR="00EF2D23" w:rsidRPr="00EF2D23">
                              <w:rPr>
                                <w:rFonts w:asciiTheme="minorHAnsi" w:hAnsiTheme="minorHAnsi"/>
                                <w:snapToGrid w:val="0"/>
                                <w:sz w:val="22"/>
                                <w:szCs w:val="22"/>
                              </w:rPr>
                              <w:t>You are encouraged to use the “Notes” feature of PowerPoint so you don’t read your slides when presenting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7D9F" id="_x0000_s1034" type="#_x0000_t202" style="position:absolute;margin-left:449.25pt;margin-top:286.9pt;width:13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" fillcolor="#4d4d4d [3209]" strokecolor="#262626 [1609]" strokeweight="2pt">
                <v:textbox style="mso-fit-shape-to-text:t">
                  <w:txbxContent>
                    <w:p w:rsidR="00EF2D23" w:rsidRPr="00EF2D23" w:rsidRDefault="00D15A55" w:rsidP="00EF2D23">
                      <w:pPr>
                        <w:tabs>
                          <w:tab w:val="left" w:pos="360"/>
                        </w:tabs>
                        <w:rPr>
                          <w:rFonts w:asciiTheme="minorHAnsi" w:hAnsiTheme="minorHAnsi"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napToGrid w:val="0"/>
                          <w:sz w:val="22"/>
                          <w:szCs w:val="22"/>
                        </w:rPr>
                        <w:t>**</w:t>
                      </w:r>
                      <w:r w:rsidR="00EF2D23" w:rsidRPr="00EF2D23">
                        <w:rPr>
                          <w:rFonts w:asciiTheme="minorHAnsi" w:hAnsiTheme="minorHAnsi"/>
                          <w:snapToGrid w:val="0"/>
                          <w:sz w:val="22"/>
                          <w:szCs w:val="22"/>
                        </w:rPr>
                        <w:t>You are encouraged to use the “Notes” feature of PowerPoint so you don’t read your slides when presenting 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5A55">
        <w:rPr>
          <w:rFonts w:asciiTheme="minorHAnsi" w:hAnsiTheme="minorHAnsi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E5FACE8" wp14:editId="67793BC3">
                <wp:simplePos x="0" y="0"/>
                <wp:positionH relativeFrom="page">
                  <wp:posOffset>5705475</wp:posOffset>
                </wp:positionH>
                <wp:positionV relativeFrom="paragraph">
                  <wp:posOffset>4882515</wp:posOffset>
                </wp:positionV>
                <wp:extent cx="1657350" cy="1404620"/>
                <wp:effectExtent l="76200" t="57150" r="95250" b="1047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A55" w:rsidRPr="00D15A55" w:rsidRDefault="00D15A55" w:rsidP="00D15A55">
                            <w:pPr>
                              <w:tabs>
                                <w:tab w:val="left" w:pos="36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D15A55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 xml:space="preserve">Save as: </w:t>
                            </w:r>
                            <w:proofErr w:type="spellStart"/>
                            <w:r w:rsidRPr="00D15A55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>LastName_Music</w:t>
                            </w:r>
                            <w:proofErr w:type="spellEnd"/>
                            <w:r w:rsidRPr="00EF2D23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F2D23">
                              <w:rPr>
                                <w:rFonts w:asciiTheme="minorHAnsi" w:hAnsiTheme="minorHAnsi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br/>
                              <w:t>Hand in your file to the “to be graded” folder on Cobra folder when you are fin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FACE8" id="_x0000_s1035" type="#_x0000_t202" style="position:absolute;margin-left:449.25pt;margin-top:384.45pt;width:130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D15A55" w:rsidRPr="00D15A55" w:rsidRDefault="00D15A55" w:rsidP="00D15A55">
                      <w:pPr>
                        <w:tabs>
                          <w:tab w:val="left" w:pos="360"/>
                        </w:tabs>
                        <w:rPr>
                          <w:rFonts w:asciiTheme="minorHAnsi" w:hAnsiTheme="minorHAnsi"/>
                        </w:rPr>
                      </w:pPr>
                      <w:r w:rsidRPr="00D15A55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  <w:u w:val="single"/>
                        </w:rPr>
                        <w:t xml:space="preserve">Save as: </w:t>
                      </w:r>
                      <w:proofErr w:type="spellStart"/>
                      <w:r w:rsidRPr="00D15A55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  <w:u w:val="single"/>
                        </w:rPr>
                        <w:t>LastName_Music</w:t>
                      </w:r>
                      <w:proofErr w:type="spellEnd"/>
                      <w:r w:rsidRPr="00EF2D23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</w:rPr>
                        <w:t xml:space="preserve">          </w:t>
                      </w:r>
                      <w:r w:rsidRPr="00EF2D23">
                        <w:rPr>
                          <w:rFonts w:asciiTheme="minorHAnsi" w:hAnsiTheme="minorHAnsi"/>
                          <w:b/>
                          <w:bCs/>
                          <w:snapToGrid w:val="0"/>
                          <w:sz w:val="22"/>
                          <w:szCs w:val="22"/>
                        </w:rPr>
                        <w:br/>
                        <w:t>Hand in your file to the “to be graded” folder on Cobra folder when you are finish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2D23">
        <w:rPr>
          <w:rFonts w:asciiTheme="minorHAnsi" w:hAnsiTheme="minorHAnsi"/>
          <w:snapToGrid w:val="0"/>
          <w:sz w:val="22"/>
          <w:szCs w:val="22"/>
        </w:rPr>
        <w:br w:type="textWrapping" w:clear="all"/>
      </w:r>
    </w:p>
    <w:p w:rsidR="00683B01" w:rsidRPr="00EF2D23" w:rsidRDefault="00683B01" w:rsidP="00AE19EE">
      <w:pPr>
        <w:tabs>
          <w:tab w:val="left" w:pos="360"/>
        </w:tabs>
        <w:rPr>
          <w:rFonts w:asciiTheme="minorHAnsi" w:hAnsiTheme="minorHAnsi"/>
          <w:snapToGrid w:val="0"/>
          <w:sz w:val="22"/>
          <w:szCs w:val="22"/>
        </w:rPr>
      </w:pPr>
      <w:bookmarkStart w:id="0" w:name="_GoBack"/>
      <w:bookmarkEnd w:id="0"/>
    </w:p>
    <w:sectPr w:rsidR="00683B01" w:rsidRPr="00EF2D23" w:rsidSect="00AE19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1EF6"/>
    <w:multiLevelType w:val="hybridMultilevel"/>
    <w:tmpl w:val="1A0A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507E"/>
    <w:multiLevelType w:val="hybridMultilevel"/>
    <w:tmpl w:val="8082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7EBC"/>
    <w:multiLevelType w:val="hybridMultilevel"/>
    <w:tmpl w:val="93B8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4781"/>
    <w:multiLevelType w:val="hybridMultilevel"/>
    <w:tmpl w:val="C46A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6DDD"/>
    <w:multiLevelType w:val="hybridMultilevel"/>
    <w:tmpl w:val="F3D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5A18"/>
    <w:multiLevelType w:val="hybridMultilevel"/>
    <w:tmpl w:val="390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837B3"/>
    <w:multiLevelType w:val="hybridMultilevel"/>
    <w:tmpl w:val="0666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F19FB"/>
    <w:multiLevelType w:val="hybridMultilevel"/>
    <w:tmpl w:val="CC9E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F086C"/>
    <w:multiLevelType w:val="hybridMultilevel"/>
    <w:tmpl w:val="90D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6CE0"/>
    <w:multiLevelType w:val="hybridMultilevel"/>
    <w:tmpl w:val="5BD6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365"/>
    <w:multiLevelType w:val="hybridMultilevel"/>
    <w:tmpl w:val="DF0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6714"/>
    <w:multiLevelType w:val="hybridMultilevel"/>
    <w:tmpl w:val="723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23D9F"/>
    <w:multiLevelType w:val="hybridMultilevel"/>
    <w:tmpl w:val="A1D4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D4C90"/>
    <w:multiLevelType w:val="hybridMultilevel"/>
    <w:tmpl w:val="D784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35BCE"/>
    <w:multiLevelType w:val="hybridMultilevel"/>
    <w:tmpl w:val="4EEC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03A24"/>
    <w:multiLevelType w:val="hybridMultilevel"/>
    <w:tmpl w:val="66FC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EE"/>
    <w:rsid w:val="00003A0A"/>
    <w:rsid w:val="0007410E"/>
    <w:rsid w:val="0008306F"/>
    <w:rsid w:val="000A2096"/>
    <w:rsid w:val="000C70DD"/>
    <w:rsid w:val="001D72DC"/>
    <w:rsid w:val="003469B9"/>
    <w:rsid w:val="00417671"/>
    <w:rsid w:val="00496038"/>
    <w:rsid w:val="006338AA"/>
    <w:rsid w:val="00683B01"/>
    <w:rsid w:val="008E3020"/>
    <w:rsid w:val="00AE19EE"/>
    <w:rsid w:val="00B32732"/>
    <w:rsid w:val="00CD6B74"/>
    <w:rsid w:val="00CE3086"/>
    <w:rsid w:val="00D15A55"/>
    <w:rsid w:val="00E808F3"/>
    <w:rsid w:val="00E908F9"/>
    <w:rsid w:val="00EF2D23"/>
    <w:rsid w:val="00F1350F"/>
    <w:rsid w:val="00F9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52CF0-56D2-433A-A774-707FFF2A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EE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19EE"/>
    <w:pPr>
      <w:keepNext/>
      <w:outlineLvl w:val="0"/>
    </w:pPr>
    <w:rPr>
      <w:rFonts w:ascii="Arial" w:hAnsi="Arial"/>
      <w:b/>
      <w:smallCaps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AE19EE"/>
    <w:pPr>
      <w:keepNext/>
      <w:tabs>
        <w:tab w:val="right" w:pos="9360"/>
      </w:tabs>
      <w:outlineLvl w:val="1"/>
    </w:pPr>
    <w:rPr>
      <w:rFonts w:ascii="Arial" w:hAnsi="Arial"/>
      <w:b/>
      <w:smallCaps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9EE"/>
    <w:rPr>
      <w:rFonts w:ascii="Arial" w:eastAsia="Times New Roman" w:hAnsi="Arial" w:cs="Times New Roman"/>
      <w:b/>
      <w:smallCaps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AE19EE"/>
    <w:rPr>
      <w:rFonts w:ascii="Arial" w:eastAsia="Times New Roman" w:hAnsi="Arial" w:cs="Times New Roman"/>
      <w:b/>
      <w:smallCaps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AE19EE"/>
    <w:pPr>
      <w:tabs>
        <w:tab w:val="left" w:pos="360"/>
      </w:tabs>
    </w:pPr>
    <w:rPr>
      <w:rFonts w:ascii="Arial" w:hAnsi="Arial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AE19EE"/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basedOn w:val="DefaultParagraphFont"/>
    <w:rsid w:val="00AE1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19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3B0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tv.com/news/1870248/2014-video-music-awards-nominations-full-lis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opleschoice.com/pca/awards/nominees/" TargetMode="External"/><Relationship Id="rId12" Type="http://schemas.openxmlformats.org/officeDocument/2006/relationships/hyperlink" Target="http://www.peopleschoice.com/pca/awards/nomine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scar.go.com/nominees" TargetMode="External"/><Relationship Id="rId11" Type="http://schemas.openxmlformats.org/officeDocument/2006/relationships/hyperlink" Target="http://www.grammy.com/nomin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Main_Page" TargetMode="External"/><Relationship Id="rId10" Type="http://schemas.openxmlformats.org/officeDocument/2006/relationships/hyperlink" Target="http://www.im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tv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2409-6011-420D-B1FB-7DDB88E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</dc:creator>
  <cp:lastModifiedBy>Jocelyn Crabtree</cp:lastModifiedBy>
  <cp:revision>5</cp:revision>
  <cp:lastPrinted>2013-01-22T16:03:00Z</cp:lastPrinted>
  <dcterms:created xsi:type="dcterms:W3CDTF">2016-01-20T04:04:00Z</dcterms:created>
  <dcterms:modified xsi:type="dcterms:W3CDTF">2016-01-20T04:32:00Z</dcterms:modified>
</cp:coreProperties>
</file>